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90" w:rsidRPr="00D66305" w:rsidRDefault="00011F90" w:rsidP="00011F90">
      <w:pPr>
        <w:jc w:val="right"/>
        <w:rPr>
          <w:rFonts w:ascii="Times New Roman" w:hAnsi="Times New Roman" w:cs="Times New Roman"/>
          <w:szCs w:val="28"/>
        </w:rPr>
      </w:pPr>
      <w:r w:rsidRPr="00D66305">
        <w:rPr>
          <w:rFonts w:ascii="Times New Roman" w:hAnsi="Times New Roman" w:cs="Times New Roman"/>
          <w:szCs w:val="28"/>
        </w:rPr>
        <w:t>«Утверждаю» ____________ В.А. Бесперстова</w:t>
      </w:r>
    </w:p>
    <w:p w:rsidR="00011F90" w:rsidRPr="00D66305" w:rsidRDefault="00011F90" w:rsidP="00011F90">
      <w:pPr>
        <w:jc w:val="center"/>
        <w:rPr>
          <w:rFonts w:ascii="Times New Roman" w:hAnsi="Times New Roman" w:cs="Times New Roman"/>
          <w:sz w:val="20"/>
          <w:szCs w:val="28"/>
        </w:rPr>
      </w:pPr>
      <w:r w:rsidRPr="00D6630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31.08.202</w:t>
      </w:r>
      <w:r w:rsidR="00AE3B29">
        <w:rPr>
          <w:rFonts w:ascii="Times New Roman" w:hAnsi="Times New Roman" w:cs="Times New Roman"/>
          <w:sz w:val="20"/>
          <w:szCs w:val="28"/>
        </w:rPr>
        <w:t>3</w:t>
      </w:r>
      <w:r w:rsidRPr="00D66305">
        <w:rPr>
          <w:rFonts w:ascii="Times New Roman" w:hAnsi="Times New Roman" w:cs="Times New Roman"/>
          <w:sz w:val="20"/>
          <w:szCs w:val="28"/>
        </w:rPr>
        <w:t xml:space="preserve">            </w:t>
      </w:r>
    </w:p>
    <w:p w:rsidR="00E44DD3" w:rsidRPr="00D66305" w:rsidRDefault="00257A4B" w:rsidP="00257A4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66305">
        <w:rPr>
          <w:rFonts w:ascii="Times New Roman" w:hAnsi="Times New Roman" w:cs="Times New Roman"/>
          <w:b/>
          <w:sz w:val="24"/>
          <w:szCs w:val="28"/>
        </w:rPr>
        <w:t xml:space="preserve">Расписание кружков </w:t>
      </w:r>
      <w:r w:rsidR="00011F90" w:rsidRPr="00D66305">
        <w:rPr>
          <w:rFonts w:ascii="Times New Roman" w:hAnsi="Times New Roman" w:cs="Times New Roman"/>
          <w:b/>
          <w:sz w:val="24"/>
          <w:szCs w:val="28"/>
        </w:rPr>
        <w:t>ДО</w:t>
      </w:r>
      <w:r w:rsidR="00BE32B5" w:rsidRPr="00D66305">
        <w:rPr>
          <w:rFonts w:ascii="Times New Roman" w:hAnsi="Times New Roman" w:cs="Times New Roman"/>
          <w:b/>
          <w:sz w:val="24"/>
          <w:szCs w:val="28"/>
        </w:rPr>
        <w:t xml:space="preserve"> МОУ Некоузской </w:t>
      </w:r>
      <w:r w:rsidR="00011F90" w:rsidRPr="00D66305">
        <w:rPr>
          <w:rFonts w:ascii="Times New Roman" w:hAnsi="Times New Roman" w:cs="Times New Roman"/>
          <w:b/>
          <w:sz w:val="24"/>
          <w:szCs w:val="28"/>
        </w:rPr>
        <w:t>СОШ</w:t>
      </w:r>
      <w:r w:rsidR="00BE32B5" w:rsidRPr="00D66305">
        <w:rPr>
          <w:rFonts w:ascii="Times New Roman" w:hAnsi="Times New Roman" w:cs="Times New Roman"/>
          <w:b/>
          <w:sz w:val="24"/>
          <w:szCs w:val="28"/>
        </w:rPr>
        <w:t xml:space="preserve"> на 202</w:t>
      </w:r>
      <w:r w:rsidR="00AE3B29">
        <w:rPr>
          <w:rFonts w:ascii="Times New Roman" w:hAnsi="Times New Roman" w:cs="Times New Roman"/>
          <w:b/>
          <w:sz w:val="24"/>
          <w:szCs w:val="28"/>
        </w:rPr>
        <w:t>3</w:t>
      </w:r>
      <w:r w:rsidR="00BE32B5" w:rsidRPr="00D66305">
        <w:rPr>
          <w:rFonts w:ascii="Times New Roman" w:hAnsi="Times New Roman" w:cs="Times New Roman"/>
          <w:b/>
          <w:sz w:val="24"/>
          <w:szCs w:val="28"/>
        </w:rPr>
        <w:t>-202</w:t>
      </w:r>
      <w:r w:rsidR="00AE3B29">
        <w:rPr>
          <w:rFonts w:ascii="Times New Roman" w:hAnsi="Times New Roman" w:cs="Times New Roman"/>
          <w:b/>
          <w:sz w:val="24"/>
          <w:szCs w:val="28"/>
        </w:rPr>
        <w:t>4</w:t>
      </w:r>
      <w:r w:rsidR="00BE32B5" w:rsidRPr="00D66305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tbl>
      <w:tblPr>
        <w:tblStyle w:val="a3"/>
        <w:tblW w:w="10369" w:type="dxa"/>
        <w:tblInd w:w="-885" w:type="dxa"/>
        <w:tblLook w:val="04A0" w:firstRow="1" w:lastRow="0" w:firstColumn="1" w:lastColumn="0" w:noHBand="0" w:noVBand="1"/>
      </w:tblPr>
      <w:tblGrid>
        <w:gridCol w:w="1702"/>
        <w:gridCol w:w="4394"/>
        <w:gridCol w:w="2126"/>
        <w:gridCol w:w="2147"/>
      </w:tblGrid>
      <w:tr w:rsidR="000C4011" w:rsidRPr="000C4011" w:rsidTr="00A4761F">
        <w:tc>
          <w:tcPr>
            <w:tcW w:w="10369" w:type="dxa"/>
            <w:gridSpan w:val="4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011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394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147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7A6793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20-14.10</w:t>
            </w:r>
          </w:p>
        </w:tc>
        <w:tc>
          <w:tcPr>
            <w:tcW w:w="4394" w:type="dxa"/>
          </w:tcPr>
          <w:p w:rsidR="007A6793" w:rsidRPr="000C4011" w:rsidRDefault="007A6793" w:rsidP="00855427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Мир вокруг нас, </w:t>
            </w:r>
            <w:r w:rsidR="00855427" w:rsidRPr="000C4011">
              <w:rPr>
                <w:rFonts w:ascii="Times New Roman" w:hAnsi="Times New Roman" w:cs="Times New Roman"/>
              </w:rPr>
              <w:t>3</w:t>
            </w:r>
            <w:r w:rsidRPr="000C401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9</w:t>
            </w:r>
          </w:p>
        </w:tc>
        <w:tc>
          <w:tcPr>
            <w:tcW w:w="2147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оронова Е.С.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20-14.10</w:t>
            </w:r>
          </w:p>
        </w:tc>
        <w:tc>
          <w:tcPr>
            <w:tcW w:w="4394" w:type="dxa"/>
          </w:tcPr>
          <w:p w:rsidR="007A6793" w:rsidRPr="000C4011" w:rsidRDefault="007A6793" w:rsidP="00855427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Мир вокруг нас, </w:t>
            </w:r>
            <w:r w:rsidR="00855427" w:rsidRPr="000C4011">
              <w:rPr>
                <w:rFonts w:ascii="Times New Roman" w:hAnsi="Times New Roman" w:cs="Times New Roman"/>
              </w:rPr>
              <w:t>2</w:t>
            </w:r>
            <w:r w:rsidRPr="000C401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</w:tcPr>
          <w:p w:rsidR="007A6793" w:rsidRPr="000C4011" w:rsidRDefault="00855427" w:rsidP="00855427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</w:t>
            </w:r>
            <w:r w:rsidRPr="000C40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7" w:type="dxa"/>
          </w:tcPr>
          <w:p w:rsidR="007A6793" w:rsidRPr="000C4011" w:rsidRDefault="00855427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Пьянзова Н.Н.</w:t>
            </w:r>
          </w:p>
        </w:tc>
      </w:tr>
      <w:tr w:rsidR="000C4011" w:rsidRPr="000C4011" w:rsidTr="00A4761F">
        <w:tc>
          <w:tcPr>
            <w:tcW w:w="1702" w:type="dxa"/>
          </w:tcPr>
          <w:p w:rsidR="00001076" w:rsidRPr="000C4011" w:rsidRDefault="00001076" w:rsidP="00001076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20-14.10</w:t>
            </w:r>
          </w:p>
        </w:tc>
        <w:tc>
          <w:tcPr>
            <w:tcW w:w="4394" w:type="dxa"/>
          </w:tcPr>
          <w:p w:rsidR="00001076" w:rsidRPr="000C4011" w:rsidRDefault="00001076" w:rsidP="00001076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Мир вокруг нас, </w:t>
            </w:r>
            <w:r w:rsidRPr="000C4011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126" w:type="dxa"/>
          </w:tcPr>
          <w:p w:rsidR="00001076" w:rsidRPr="000C4011" w:rsidRDefault="00001076" w:rsidP="008E2294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</w:t>
            </w:r>
            <w:r w:rsidR="008E2294" w:rsidRPr="000C40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001076" w:rsidRPr="000C4011" w:rsidRDefault="00001076" w:rsidP="00001076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елютина О.С.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4394" w:type="dxa"/>
          </w:tcPr>
          <w:p w:rsidR="007A6793" w:rsidRPr="000C4011" w:rsidRDefault="007A6793" w:rsidP="00001076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Мир занимательной физики (7</w:t>
            </w:r>
            <w:r w:rsidR="00001076" w:rsidRPr="000C4011">
              <w:rPr>
                <w:rFonts w:ascii="Times New Roman" w:hAnsi="Times New Roman" w:cs="Times New Roman"/>
              </w:rPr>
              <w:t>а</w:t>
            </w:r>
            <w:r w:rsidRPr="000C40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7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Бо</w:t>
            </w:r>
            <w:bookmarkStart w:id="0" w:name="_GoBack"/>
            <w:bookmarkEnd w:id="0"/>
            <w:r w:rsidRPr="000C4011">
              <w:rPr>
                <w:rFonts w:ascii="Times New Roman" w:hAnsi="Times New Roman" w:cs="Times New Roman"/>
              </w:rPr>
              <w:t>лотова И.Н.</w:t>
            </w:r>
          </w:p>
        </w:tc>
      </w:tr>
      <w:tr w:rsidR="000C4011" w:rsidRPr="000C4011" w:rsidTr="00A4761F">
        <w:tc>
          <w:tcPr>
            <w:tcW w:w="1702" w:type="dxa"/>
          </w:tcPr>
          <w:p w:rsidR="00001076" w:rsidRPr="000C4011" w:rsidRDefault="00001076" w:rsidP="00001076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4394" w:type="dxa"/>
          </w:tcPr>
          <w:p w:rsidR="00001076" w:rsidRPr="000C4011" w:rsidRDefault="00001076" w:rsidP="00001076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Мир занимательной физики (7б)</w:t>
            </w:r>
          </w:p>
        </w:tc>
        <w:tc>
          <w:tcPr>
            <w:tcW w:w="2126" w:type="dxa"/>
          </w:tcPr>
          <w:p w:rsidR="00001076" w:rsidRPr="000C4011" w:rsidRDefault="00001076" w:rsidP="00001076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7" w:type="dxa"/>
          </w:tcPr>
          <w:p w:rsidR="00001076" w:rsidRPr="000C4011" w:rsidRDefault="00001076" w:rsidP="00001076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Болотова И.Н.</w:t>
            </w:r>
          </w:p>
        </w:tc>
      </w:tr>
      <w:tr w:rsidR="000C4011" w:rsidRPr="000C4011" w:rsidTr="00A4761F">
        <w:tc>
          <w:tcPr>
            <w:tcW w:w="1702" w:type="dxa"/>
          </w:tcPr>
          <w:p w:rsidR="00EB7CEB" w:rsidRPr="000C4011" w:rsidRDefault="00D22FFC" w:rsidP="00EB7CEB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7.20 -18.50</w:t>
            </w:r>
          </w:p>
        </w:tc>
        <w:tc>
          <w:tcPr>
            <w:tcW w:w="4394" w:type="dxa"/>
          </w:tcPr>
          <w:p w:rsidR="00EB7CEB" w:rsidRPr="000C4011" w:rsidRDefault="00D22FFC" w:rsidP="00D22FFC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Футбол ,6-9 классы</w:t>
            </w:r>
          </w:p>
        </w:tc>
        <w:tc>
          <w:tcPr>
            <w:tcW w:w="2126" w:type="dxa"/>
          </w:tcPr>
          <w:p w:rsidR="00EB7CEB" w:rsidRPr="000C4011" w:rsidRDefault="00EB7CEB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</w:t>
            </w:r>
            <w:r w:rsidR="00D22FFC" w:rsidRPr="000C4011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2147" w:type="dxa"/>
          </w:tcPr>
          <w:p w:rsidR="00EB7CEB" w:rsidRPr="000C4011" w:rsidRDefault="00EB7CEB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Плигин Н.А.</w:t>
            </w:r>
          </w:p>
        </w:tc>
      </w:tr>
      <w:tr w:rsidR="000C4011" w:rsidRPr="000C4011" w:rsidTr="00A4761F">
        <w:tc>
          <w:tcPr>
            <w:tcW w:w="1702" w:type="dxa"/>
          </w:tcPr>
          <w:p w:rsidR="00D66305" w:rsidRPr="000C4011" w:rsidRDefault="00D66305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7.00-17.40</w:t>
            </w:r>
          </w:p>
        </w:tc>
        <w:tc>
          <w:tcPr>
            <w:tcW w:w="4394" w:type="dxa"/>
          </w:tcPr>
          <w:p w:rsidR="00D66305" w:rsidRPr="000C4011" w:rsidRDefault="00D66305" w:rsidP="00C86D00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У похода есть начало 9А</w:t>
            </w:r>
          </w:p>
        </w:tc>
        <w:tc>
          <w:tcPr>
            <w:tcW w:w="2126" w:type="dxa"/>
          </w:tcPr>
          <w:p w:rsidR="00D66305" w:rsidRPr="000C4011" w:rsidRDefault="00D66305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</w:t>
            </w:r>
          </w:p>
        </w:tc>
        <w:tc>
          <w:tcPr>
            <w:tcW w:w="2147" w:type="dxa"/>
          </w:tcPr>
          <w:p w:rsidR="00D66305" w:rsidRPr="000C4011" w:rsidRDefault="00D66305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авиков Д.В.</w:t>
            </w:r>
          </w:p>
        </w:tc>
      </w:tr>
      <w:tr w:rsidR="000C4011" w:rsidRPr="000C4011" w:rsidTr="00A4761F">
        <w:tc>
          <w:tcPr>
            <w:tcW w:w="10369" w:type="dxa"/>
            <w:gridSpan w:val="4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011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</w:tr>
      <w:tr w:rsidR="000C4011" w:rsidRPr="000C4011" w:rsidTr="00A4761F">
        <w:tc>
          <w:tcPr>
            <w:tcW w:w="1702" w:type="dxa"/>
          </w:tcPr>
          <w:p w:rsidR="00D22FFC" w:rsidRPr="000C4011" w:rsidRDefault="00D22FFC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394" w:type="dxa"/>
          </w:tcPr>
          <w:p w:rsidR="00D22FFC" w:rsidRPr="000C4011" w:rsidRDefault="00D22FFC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D22FFC" w:rsidRPr="000C4011" w:rsidRDefault="00D22FFC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147" w:type="dxa"/>
          </w:tcPr>
          <w:p w:rsidR="00D22FFC" w:rsidRPr="000C4011" w:rsidRDefault="00D22FFC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0C4011" w:rsidRPr="000C4011" w:rsidTr="00A4761F">
        <w:tc>
          <w:tcPr>
            <w:tcW w:w="1702" w:type="dxa"/>
          </w:tcPr>
          <w:p w:rsidR="00855427" w:rsidRPr="000C4011" w:rsidRDefault="00855427" w:rsidP="00855427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20-14.10</w:t>
            </w:r>
          </w:p>
        </w:tc>
        <w:tc>
          <w:tcPr>
            <w:tcW w:w="4394" w:type="dxa"/>
          </w:tcPr>
          <w:p w:rsidR="00855427" w:rsidRPr="000C4011" w:rsidRDefault="00855427" w:rsidP="00855427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Мир вокруг нас, </w:t>
            </w:r>
            <w:r w:rsidRPr="000C4011">
              <w:rPr>
                <w:rFonts w:ascii="Times New Roman" w:hAnsi="Times New Roman" w:cs="Times New Roman"/>
              </w:rPr>
              <w:t>3</w:t>
            </w:r>
            <w:r w:rsidRPr="000C40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26" w:type="dxa"/>
          </w:tcPr>
          <w:p w:rsidR="00855427" w:rsidRPr="000C4011" w:rsidRDefault="00855427" w:rsidP="00855427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1</w:t>
            </w:r>
          </w:p>
        </w:tc>
        <w:tc>
          <w:tcPr>
            <w:tcW w:w="2147" w:type="dxa"/>
          </w:tcPr>
          <w:p w:rsidR="00855427" w:rsidRPr="000C4011" w:rsidRDefault="00855427" w:rsidP="00855427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Голикова М.А.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</w:t>
            </w:r>
            <w:r w:rsidR="00A4761F"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="00A4761F" w:rsidRPr="000C4011">
              <w:rPr>
                <w:rFonts w:ascii="Times New Roman" w:hAnsi="Times New Roman" w:cs="Times New Roman"/>
              </w:rPr>
              <w:t>0</w:t>
            </w:r>
            <w:r w:rsidRPr="000C4011">
              <w:rPr>
                <w:rFonts w:ascii="Times New Roman" w:hAnsi="Times New Roman" w:cs="Times New Roman"/>
              </w:rPr>
              <w:t>0-1</w:t>
            </w:r>
            <w:r w:rsidR="00D22FFC" w:rsidRPr="000C4011">
              <w:rPr>
                <w:rFonts w:ascii="Times New Roman" w:hAnsi="Times New Roman" w:cs="Times New Roman"/>
              </w:rPr>
              <w:t>6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="00D22FFC" w:rsidRPr="000C4011">
              <w:rPr>
                <w:rFonts w:ascii="Times New Roman" w:hAnsi="Times New Roman" w:cs="Times New Roman"/>
              </w:rPr>
              <w:t>3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7A6793" w:rsidRPr="000C4011" w:rsidRDefault="00A4761F" w:rsidP="00A4761F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Футбол, 1 класс</w:t>
            </w:r>
          </w:p>
        </w:tc>
        <w:tc>
          <w:tcPr>
            <w:tcW w:w="2126" w:type="dxa"/>
          </w:tcPr>
          <w:p w:rsidR="007A6793" w:rsidRPr="000C4011" w:rsidRDefault="00A4761F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. №</w:t>
            </w:r>
            <w:r w:rsidR="00D22FFC" w:rsidRPr="000C40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7A6793" w:rsidRPr="000C4011" w:rsidRDefault="00A4761F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Плигин Н.А.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5.</w:t>
            </w:r>
            <w:r w:rsidR="00FC4315" w:rsidRPr="000C4011">
              <w:rPr>
                <w:rFonts w:ascii="Times New Roman" w:hAnsi="Times New Roman" w:cs="Times New Roman"/>
              </w:rPr>
              <w:t>1</w:t>
            </w:r>
            <w:r w:rsidRPr="000C4011">
              <w:rPr>
                <w:rFonts w:ascii="Times New Roman" w:hAnsi="Times New Roman" w:cs="Times New Roman"/>
              </w:rPr>
              <w:t>0-1</w:t>
            </w:r>
            <w:r w:rsidR="00FC4315"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="00FC4315"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7A6793" w:rsidRPr="000C4011" w:rsidRDefault="00A4761F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Шахматы, </w:t>
            </w:r>
            <w:r w:rsidR="00FC4315"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-</w:t>
            </w:r>
            <w:r w:rsidR="00FC4315" w:rsidRPr="000C4011">
              <w:rPr>
                <w:rFonts w:ascii="Times New Roman" w:hAnsi="Times New Roman" w:cs="Times New Roman"/>
              </w:rPr>
              <w:t xml:space="preserve">6 </w:t>
            </w:r>
            <w:r w:rsidRPr="000C401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6" w:type="dxa"/>
          </w:tcPr>
          <w:p w:rsidR="007A6793" w:rsidRPr="000C4011" w:rsidRDefault="00A4761F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</w:t>
            </w:r>
          </w:p>
        </w:tc>
        <w:tc>
          <w:tcPr>
            <w:tcW w:w="2147" w:type="dxa"/>
          </w:tcPr>
          <w:p w:rsidR="007A6793" w:rsidRPr="000C4011" w:rsidRDefault="00FC4315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Коршунова Г.В.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</w:t>
            </w:r>
            <w:r w:rsidR="00EB7CEB" w:rsidRPr="000C4011">
              <w:rPr>
                <w:rFonts w:ascii="Times New Roman" w:hAnsi="Times New Roman" w:cs="Times New Roman"/>
              </w:rPr>
              <w:t>6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="00D22FFC" w:rsidRPr="000C4011">
              <w:rPr>
                <w:rFonts w:ascii="Times New Roman" w:hAnsi="Times New Roman" w:cs="Times New Roman"/>
              </w:rPr>
              <w:t>4</w:t>
            </w:r>
            <w:r w:rsidRPr="000C4011">
              <w:rPr>
                <w:rFonts w:ascii="Times New Roman" w:hAnsi="Times New Roman" w:cs="Times New Roman"/>
              </w:rPr>
              <w:t>0-1</w:t>
            </w:r>
            <w:r w:rsidR="00EB7CEB" w:rsidRPr="000C4011">
              <w:rPr>
                <w:rFonts w:ascii="Times New Roman" w:hAnsi="Times New Roman" w:cs="Times New Roman"/>
              </w:rPr>
              <w:t>8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="00D22FFC" w:rsidRPr="000C4011">
              <w:rPr>
                <w:rFonts w:ascii="Times New Roman" w:hAnsi="Times New Roman" w:cs="Times New Roman"/>
              </w:rPr>
              <w:t>1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7A6793" w:rsidRPr="000C4011" w:rsidRDefault="00EB7CEB" w:rsidP="00D22FFC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Футбол, </w:t>
            </w:r>
            <w:r w:rsidR="00D22FFC" w:rsidRPr="000C4011">
              <w:rPr>
                <w:rFonts w:ascii="Times New Roman" w:hAnsi="Times New Roman" w:cs="Times New Roman"/>
              </w:rPr>
              <w:t>3-4</w:t>
            </w:r>
            <w:r w:rsidRPr="000C401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6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.</w:t>
            </w:r>
          </w:p>
        </w:tc>
        <w:tc>
          <w:tcPr>
            <w:tcW w:w="2147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Плигин Н.А.</w:t>
            </w:r>
          </w:p>
        </w:tc>
      </w:tr>
      <w:tr w:rsidR="000C4011" w:rsidRPr="000C4011" w:rsidTr="00A4761F">
        <w:tc>
          <w:tcPr>
            <w:tcW w:w="10369" w:type="dxa"/>
            <w:gridSpan w:val="4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011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394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147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0C4011" w:rsidRPr="000C4011" w:rsidTr="00A4761F">
        <w:tc>
          <w:tcPr>
            <w:tcW w:w="1702" w:type="dxa"/>
          </w:tcPr>
          <w:p w:rsidR="00001076" w:rsidRPr="000C4011" w:rsidRDefault="00001076" w:rsidP="00001076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20-14.10</w:t>
            </w:r>
          </w:p>
        </w:tc>
        <w:tc>
          <w:tcPr>
            <w:tcW w:w="4394" w:type="dxa"/>
          </w:tcPr>
          <w:p w:rsidR="00001076" w:rsidRPr="000C4011" w:rsidRDefault="00001076" w:rsidP="00001076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Мир вокруг нас, 2б</w:t>
            </w:r>
          </w:p>
        </w:tc>
        <w:tc>
          <w:tcPr>
            <w:tcW w:w="2126" w:type="dxa"/>
          </w:tcPr>
          <w:p w:rsidR="00001076" w:rsidRPr="000C4011" w:rsidRDefault="00001076" w:rsidP="00001076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3</w:t>
            </w:r>
          </w:p>
        </w:tc>
        <w:tc>
          <w:tcPr>
            <w:tcW w:w="2147" w:type="dxa"/>
          </w:tcPr>
          <w:p w:rsidR="00001076" w:rsidRPr="000C4011" w:rsidRDefault="00001076" w:rsidP="00001076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Пьянзова Н.Н.</w:t>
            </w:r>
          </w:p>
        </w:tc>
      </w:tr>
      <w:tr w:rsidR="000C4011" w:rsidRPr="000C4011" w:rsidTr="00A4761F">
        <w:tc>
          <w:tcPr>
            <w:tcW w:w="1702" w:type="dxa"/>
          </w:tcPr>
          <w:p w:rsidR="00001076" w:rsidRPr="000C4011" w:rsidRDefault="00001076" w:rsidP="00001076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20-14.10</w:t>
            </w:r>
          </w:p>
        </w:tc>
        <w:tc>
          <w:tcPr>
            <w:tcW w:w="4394" w:type="dxa"/>
          </w:tcPr>
          <w:p w:rsidR="00001076" w:rsidRPr="000C4011" w:rsidRDefault="00001076" w:rsidP="008E2294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Мир вокруг нас, </w:t>
            </w:r>
            <w:r w:rsidR="008E2294" w:rsidRPr="000C4011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126" w:type="dxa"/>
          </w:tcPr>
          <w:p w:rsidR="00001076" w:rsidRPr="000C4011" w:rsidRDefault="00001076" w:rsidP="008E2294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</w:t>
            </w:r>
            <w:r w:rsidR="008E2294" w:rsidRPr="000C40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001076" w:rsidRPr="000C4011" w:rsidRDefault="008E2294" w:rsidP="00001076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елютина О.С.</w:t>
            </w:r>
          </w:p>
        </w:tc>
      </w:tr>
      <w:tr w:rsidR="000C4011" w:rsidRPr="000C4011" w:rsidTr="00A4761F">
        <w:tc>
          <w:tcPr>
            <w:tcW w:w="1702" w:type="dxa"/>
          </w:tcPr>
          <w:p w:rsidR="00EB7CEB" w:rsidRPr="000C4011" w:rsidRDefault="00EB7CEB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4394" w:type="dxa"/>
          </w:tcPr>
          <w:p w:rsidR="00EB7CEB" w:rsidRPr="000C4011" w:rsidRDefault="00EB7CEB" w:rsidP="00C86D00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Робототехника, 1 год обучения</w:t>
            </w:r>
          </w:p>
        </w:tc>
        <w:tc>
          <w:tcPr>
            <w:tcW w:w="2126" w:type="dxa"/>
          </w:tcPr>
          <w:p w:rsidR="00EB7CEB" w:rsidRPr="000C4011" w:rsidRDefault="008E2294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2147" w:type="dxa"/>
          </w:tcPr>
          <w:p w:rsidR="00EB7CEB" w:rsidRPr="000C4011" w:rsidRDefault="008E2294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оронов С.В.</w:t>
            </w:r>
          </w:p>
        </w:tc>
      </w:tr>
      <w:tr w:rsidR="000C4011" w:rsidRPr="000C4011" w:rsidTr="00A4761F">
        <w:tc>
          <w:tcPr>
            <w:tcW w:w="1702" w:type="dxa"/>
          </w:tcPr>
          <w:p w:rsidR="008E2294" w:rsidRPr="000C4011" w:rsidRDefault="008E2294" w:rsidP="008E2294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4394" w:type="dxa"/>
          </w:tcPr>
          <w:p w:rsidR="008E2294" w:rsidRPr="000C4011" w:rsidRDefault="008E2294" w:rsidP="008E2294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идеостудия «НЕКОУЗ ТВ»</w:t>
            </w:r>
          </w:p>
        </w:tc>
        <w:tc>
          <w:tcPr>
            <w:tcW w:w="2126" w:type="dxa"/>
          </w:tcPr>
          <w:p w:rsidR="008E2294" w:rsidRPr="000C4011" w:rsidRDefault="008E2294" w:rsidP="008E2294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№13</w:t>
            </w:r>
          </w:p>
        </w:tc>
        <w:tc>
          <w:tcPr>
            <w:tcW w:w="2147" w:type="dxa"/>
          </w:tcPr>
          <w:p w:rsidR="008E2294" w:rsidRPr="000C4011" w:rsidRDefault="008E2294" w:rsidP="008E2294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Богомолова А.В.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001076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</w:t>
            </w:r>
            <w:r w:rsidR="00A4761F"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="00001076" w:rsidRPr="000C4011">
              <w:rPr>
                <w:rFonts w:ascii="Times New Roman" w:hAnsi="Times New Roman" w:cs="Times New Roman"/>
              </w:rPr>
              <w:t>1</w:t>
            </w:r>
            <w:r w:rsidRPr="000C4011">
              <w:rPr>
                <w:rFonts w:ascii="Times New Roman" w:hAnsi="Times New Roman" w:cs="Times New Roman"/>
              </w:rPr>
              <w:t>0-</w:t>
            </w:r>
            <w:r w:rsidR="00A4761F" w:rsidRPr="000C4011">
              <w:rPr>
                <w:rFonts w:ascii="Times New Roman" w:hAnsi="Times New Roman" w:cs="Times New Roman"/>
              </w:rPr>
              <w:t>16.</w:t>
            </w:r>
            <w:r w:rsidR="00001076" w:rsidRPr="000C4011">
              <w:rPr>
                <w:rFonts w:ascii="Times New Roman" w:hAnsi="Times New Roman" w:cs="Times New Roman"/>
              </w:rPr>
              <w:t>4</w:t>
            </w:r>
            <w:r w:rsidR="00A4761F"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7A6793" w:rsidRPr="000C4011" w:rsidRDefault="00A4761F" w:rsidP="00A4761F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Я со спортом неразлучен…</w:t>
            </w:r>
            <w:r w:rsidR="00001076" w:rsidRPr="000C4011">
              <w:rPr>
                <w:rFonts w:ascii="Times New Roman" w:hAnsi="Times New Roman" w:cs="Times New Roman"/>
              </w:rPr>
              <w:t>(5-7)</w:t>
            </w:r>
          </w:p>
        </w:tc>
        <w:tc>
          <w:tcPr>
            <w:tcW w:w="2126" w:type="dxa"/>
          </w:tcPr>
          <w:p w:rsidR="007A6793" w:rsidRPr="000C4011" w:rsidRDefault="00A4761F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.№1</w:t>
            </w:r>
          </w:p>
        </w:tc>
        <w:tc>
          <w:tcPr>
            <w:tcW w:w="2147" w:type="dxa"/>
          </w:tcPr>
          <w:p w:rsidR="007A6793" w:rsidRPr="000C4011" w:rsidRDefault="00A4761F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авиков А.В.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</w:t>
            </w:r>
            <w:r w:rsidR="00FC4315"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="00EB7CEB" w:rsidRPr="000C4011">
              <w:rPr>
                <w:rFonts w:ascii="Times New Roman" w:hAnsi="Times New Roman" w:cs="Times New Roman"/>
              </w:rPr>
              <w:t>1</w:t>
            </w:r>
            <w:r w:rsidRPr="000C4011">
              <w:rPr>
                <w:rFonts w:ascii="Times New Roman" w:hAnsi="Times New Roman" w:cs="Times New Roman"/>
              </w:rPr>
              <w:t>0-1</w:t>
            </w:r>
            <w:r w:rsidR="00FC4315"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="00EB7CEB"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7A6793" w:rsidRPr="000C4011" w:rsidRDefault="00EB7CEB" w:rsidP="00A4761F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2126" w:type="dxa"/>
          </w:tcPr>
          <w:p w:rsidR="007A6793" w:rsidRPr="000C4011" w:rsidRDefault="00EB7CEB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каб.№5</w:t>
            </w:r>
          </w:p>
        </w:tc>
        <w:tc>
          <w:tcPr>
            <w:tcW w:w="2147" w:type="dxa"/>
          </w:tcPr>
          <w:p w:rsidR="007A6793" w:rsidRPr="000C4011" w:rsidRDefault="00EB7CEB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коробогатова О.П.</w:t>
            </w:r>
          </w:p>
        </w:tc>
      </w:tr>
      <w:tr w:rsidR="000C4011" w:rsidRPr="000C4011" w:rsidTr="00A4761F">
        <w:tc>
          <w:tcPr>
            <w:tcW w:w="1702" w:type="dxa"/>
          </w:tcPr>
          <w:p w:rsidR="00D66305" w:rsidRPr="000C4011" w:rsidRDefault="00D6630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</w:t>
            </w:r>
            <w:r w:rsidR="00FC4315" w:rsidRPr="000C4011">
              <w:rPr>
                <w:rFonts w:ascii="Times New Roman" w:hAnsi="Times New Roman" w:cs="Times New Roman"/>
              </w:rPr>
              <w:t>8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="00FC4315" w:rsidRPr="000C4011">
              <w:rPr>
                <w:rFonts w:ascii="Times New Roman" w:hAnsi="Times New Roman" w:cs="Times New Roman"/>
              </w:rPr>
              <w:t>2</w:t>
            </w:r>
            <w:r w:rsidRPr="000C4011">
              <w:rPr>
                <w:rFonts w:ascii="Times New Roman" w:hAnsi="Times New Roman" w:cs="Times New Roman"/>
              </w:rPr>
              <w:t>0-1</w:t>
            </w:r>
            <w:r w:rsidR="00FC4315" w:rsidRPr="000C4011">
              <w:rPr>
                <w:rFonts w:ascii="Times New Roman" w:hAnsi="Times New Roman" w:cs="Times New Roman"/>
              </w:rPr>
              <w:t>9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="00FC4315" w:rsidRPr="000C4011">
              <w:rPr>
                <w:rFonts w:ascii="Times New Roman" w:hAnsi="Times New Roman" w:cs="Times New Roman"/>
              </w:rPr>
              <w:t>0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D66305" w:rsidRPr="000C4011" w:rsidRDefault="00D6630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У похода есть начало </w:t>
            </w:r>
            <w:r w:rsidR="00FC4315" w:rsidRPr="000C4011">
              <w:rPr>
                <w:rFonts w:ascii="Times New Roman" w:hAnsi="Times New Roman" w:cs="Times New Roman"/>
              </w:rPr>
              <w:t>(9Б)</w:t>
            </w:r>
          </w:p>
        </w:tc>
        <w:tc>
          <w:tcPr>
            <w:tcW w:w="2126" w:type="dxa"/>
          </w:tcPr>
          <w:p w:rsidR="00D66305" w:rsidRPr="000C4011" w:rsidRDefault="00D66305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</w:t>
            </w:r>
          </w:p>
        </w:tc>
        <w:tc>
          <w:tcPr>
            <w:tcW w:w="2147" w:type="dxa"/>
          </w:tcPr>
          <w:p w:rsidR="00D66305" w:rsidRPr="000C4011" w:rsidRDefault="00D66305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авиков Д.В.</w:t>
            </w:r>
          </w:p>
        </w:tc>
      </w:tr>
      <w:tr w:rsidR="000C4011" w:rsidRPr="000C4011" w:rsidTr="00A4761F">
        <w:tc>
          <w:tcPr>
            <w:tcW w:w="10369" w:type="dxa"/>
            <w:gridSpan w:val="4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011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394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147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20-14.10</w:t>
            </w:r>
          </w:p>
        </w:tc>
        <w:tc>
          <w:tcPr>
            <w:tcW w:w="4394" w:type="dxa"/>
          </w:tcPr>
          <w:p w:rsidR="007A6793" w:rsidRPr="000C4011" w:rsidRDefault="007A6793" w:rsidP="00855427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Мир вокруг нас, </w:t>
            </w:r>
            <w:r w:rsidR="00855427" w:rsidRPr="000C4011">
              <w:rPr>
                <w:rFonts w:ascii="Times New Roman" w:hAnsi="Times New Roman" w:cs="Times New Roman"/>
              </w:rPr>
              <w:t>3</w:t>
            </w:r>
            <w:r w:rsidRPr="000C40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26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1</w:t>
            </w:r>
          </w:p>
        </w:tc>
        <w:tc>
          <w:tcPr>
            <w:tcW w:w="2147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Голикова М.А.</w:t>
            </w:r>
          </w:p>
        </w:tc>
      </w:tr>
      <w:tr w:rsidR="000C4011" w:rsidRPr="000C4011" w:rsidTr="00A4761F">
        <w:tc>
          <w:tcPr>
            <w:tcW w:w="1702" w:type="dxa"/>
          </w:tcPr>
          <w:p w:rsidR="00855427" w:rsidRPr="000C4011" w:rsidRDefault="00855427" w:rsidP="00855427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20-14.10</w:t>
            </w:r>
          </w:p>
        </w:tc>
        <w:tc>
          <w:tcPr>
            <w:tcW w:w="4394" w:type="dxa"/>
          </w:tcPr>
          <w:p w:rsidR="00855427" w:rsidRPr="000C4011" w:rsidRDefault="00855427" w:rsidP="00855427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Мир вокруг нас, 3б</w:t>
            </w:r>
          </w:p>
        </w:tc>
        <w:tc>
          <w:tcPr>
            <w:tcW w:w="2126" w:type="dxa"/>
          </w:tcPr>
          <w:p w:rsidR="00855427" w:rsidRPr="000C4011" w:rsidRDefault="00855427" w:rsidP="00855427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9</w:t>
            </w:r>
          </w:p>
        </w:tc>
        <w:tc>
          <w:tcPr>
            <w:tcW w:w="2147" w:type="dxa"/>
          </w:tcPr>
          <w:p w:rsidR="00855427" w:rsidRPr="000C4011" w:rsidRDefault="00855427" w:rsidP="00855427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оронова Е.С.</w:t>
            </w:r>
          </w:p>
        </w:tc>
      </w:tr>
      <w:tr w:rsidR="000C4011" w:rsidRPr="000C4011" w:rsidTr="00A4761F">
        <w:tc>
          <w:tcPr>
            <w:tcW w:w="1702" w:type="dxa"/>
          </w:tcPr>
          <w:p w:rsidR="00855427" w:rsidRPr="000C4011" w:rsidRDefault="00855427" w:rsidP="00855427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20-14.10</w:t>
            </w:r>
          </w:p>
        </w:tc>
        <w:tc>
          <w:tcPr>
            <w:tcW w:w="4394" w:type="dxa"/>
          </w:tcPr>
          <w:p w:rsidR="00855427" w:rsidRPr="000C4011" w:rsidRDefault="00855427" w:rsidP="00855427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Мир вокруг нас, 3</w:t>
            </w:r>
            <w:r w:rsidRPr="000C401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855427" w:rsidRPr="000C4011" w:rsidRDefault="00855427" w:rsidP="00855427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</w:t>
            </w:r>
            <w:r w:rsidRPr="000C40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7" w:type="dxa"/>
          </w:tcPr>
          <w:p w:rsidR="00855427" w:rsidRPr="000C4011" w:rsidRDefault="00855427" w:rsidP="00855427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Ремеслова Е.Н</w:t>
            </w:r>
          </w:p>
        </w:tc>
      </w:tr>
      <w:tr w:rsidR="000C4011" w:rsidRPr="000C4011" w:rsidTr="00A4761F">
        <w:tc>
          <w:tcPr>
            <w:tcW w:w="1702" w:type="dxa"/>
          </w:tcPr>
          <w:p w:rsidR="008E2294" w:rsidRPr="000C4011" w:rsidRDefault="008E2294" w:rsidP="008E2294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4394" w:type="dxa"/>
          </w:tcPr>
          <w:p w:rsidR="008E2294" w:rsidRPr="000C4011" w:rsidRDefault="008E2294" w:rsidP="008E2294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Робототехника, 1 год обучения</w:t>
            </w:r>
          </w:p>
        </w:tc>
        <w:tc>
          <w:tcPr>
            <w:tcW w:w="2126" w:type="dxa"/>
          </w:tcPr>
          <w:p w:rsidR="008E2294" w:rsidRPr="000C4011" w:rsidRDefault="008E2294" w:rsidP="008E2294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2147" w:type="dxa"/>
          </w:tcPr>
          <w:p w:rsidR="008E2294" w:rsidRPr="000C4011" w:rsidRDefault="008E2294" w:rsidP="008E2294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оронов С.В.</w:t>
            </w:r>
          </w:p>
        </w:tc>
      </w:tr>
      <w:tr w:rsidR="000C4011" w:rsidRPr="000C4011" w:rsidTr="00A4761F">
        <w:tc>
          <w:tcPr>
            <w:tcW w:w="1702" w:type="dxa"/>
          </w:tcPr>
          <w:p w:rsidR="008E2294" w:rsidRPr="000C4011" w:rsidRDefault="008E2294" w:rsidP="008E2294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4394" w:type="dxa"/>
          </w:tcPr>
          <w:p w:rsidR="008E2294" w:rsidRPr="000C4011" w:rsidRDefault="008E2294" w:rsidP="008E2294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Робототехника, 1 год обучения</w:t>
            </w:r>
          </w:p>
        </w:tc>
        <w:tc>
          <w:tcPr>
            <w:tcW w:w="2126" w:type="dxa"/>
          </w:tcPr>
          <w:p w:rsidR="008E2294" w:rsidRPr="000C4011" w:rsidRDefault="008E2294" w:rsidP="008E2294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2147" w:type="dxa"/>
          </w:tcPr>
          <w:p w:rsidR="008E2294" w:rsidRPr="000C4011" w:rsidRDefault="008E2294" w:rsidP="008E2294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оронов С.В.</w:t>
            </w:r>
          </w:p>
        </w:tc>
      </w:tr>
      <w:tr w:rsidR="000C4011" w:rsidRPr="000C4011" w:rsidTr="00A4761F">
        <w:tc>
          <w:tcPr>
            <w:tcW w:w="1702" w:type="dxa"/>
          </w:tcPr>
          <w:p w:rsidR="00D22FFC" w:rsidRPr="000C4011" w:rsidRDefault="00D22FFC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5.10-15.40</w:t>
            </w:r>
          </w:p>
        </w:tc>
        <w:tc>
          <w:tcPr>
            <w:tcW w:w="4394" w:type="dxa"/>
          </w:tcPr>
          <w:p w:rsidR="00D22FFC" w:rsidRPr="000C4011" w:rsidRDefault="00D22FFC" w:rsidP="00D22FFC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Увлекательный мир музея, </w:t>
            </w:r>
            <w:r w:rsidRPr="000C4011">
              <w:rPr>
                <w:rFonts w:ascii="Times New Roman" w:hAnsi="Times New Roman" w:cs="Times New Roman"/>
              </w:rPr>
              <w:t>6</w:t>
            </w:r>
            <w:r w:rsidRPr="000C401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6" w:type="dxa"/>
          </w:tcPr>
          <w:p w:rsidR="00D22FFC" w:rsidRPr="000C4011" w:rsidRDefault="00D22FFC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№1</w:t>
            </w:r>
            <w:r w:rsidRPr="000C40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7" w:type="dxa"/>
          </w:tcPr>
          <w:p w:rsidR="00D22FFC" w:rsidRPr="000C4011" w:rsidRDefault="00D22FFC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Тарасова Т.Б.</w:t>
            </w:r>
          </w:p>
        </w:tc>
      </w:tr>
      <w:tr w:rsidR="000C4011" w:rsidRPr="000C4011" w:rsidTr="00A4761F">
        <w:tc>
          <w:tcPr>
            <w:tcW w:w="1702" w:type="dxa"/>
          </w:tcPr>
          <w:p w:rsidR="00D66305" w:rsidRPr="000C4011" w:rsidRDefault="00D66305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4.</w:t>
            </w:r>
            <w:r w:rsidR="00D22FFC" w:rsidRPr="000C4011">
              <w:rPr>
                <w:rFonts w:ascii="Times New Roman" w:hAnsi="Times New Roman" w:cs="Times New Roman"/>
              </w:rPr>
              <w:t>2</w:t>
            </w:r>
            <w:r w:rsidRPr="000C4011">
              <w:rPr>
                <w:rFonts w:ascii="Times New Roman" w:hAnsi="Times New Roman" w:cs="Times New Roman"/>
              </w:rPr>
              <w:t>0-15.</w:t>
            </w:r>
            <w:r w:rsidR="00D22FFC" w:rsidRPr="000C4011">
              <w:rPr>
                <w:rFonts w:ascii="Times New Roman" w:hAnsi="Times New Roman" w:cs="Times New Roman"/>
              </w:rPr>
              <w:t>0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D66305" w:rsidRPr="000C4011" w:rsidRDefault="00D66305" w:rsidP="00A4761F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олшебная палитра, 5-6 класс</w:t>
            </w:r>
          </w:p>
        </w:tc>
        <w:tc>
          <w:tcPr>
            <w:tcW w:w="2126" w:type="dxa"/>
          </w:tcPr>
          <w:p w:rsidR="00D66305" w:rsidRPr="000C4011" w:rsidRDefault="00D66305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каб.№9</w:t>
            </w:r>
          </w:p>
        </w:tc>
        <w:tc>
          <w:tcPr>
            <w:tcW w:w="2147" w:type="dxa"/>
          </w:tcPr>
          <w:p w:rsidR="00D66305" w:rsidRPr="000C4011" w:rsidRDefault="00D66305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еменова Л.В.</w:t>
            </w:r>
          </w:p>
        </w:tc>
      </w:tr>
      <w:tr w:rsidR="000C4011" w:rsidRPr="000C4011" w:rsidTr="00A4761F">
        <w:tc>
          <w:tcPr>
            <w:tcW w:w="1702" w:type="dxa"/>
          </w:tcPr>
          <w:p w:rsidR="00A4761F" w:rsidRPr="000C4011" w:rsidRDefault="00A4761F" w:rsidP="000C4011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5.</w:t>
            </w:r>
            <w:r w:rsidR="000C4011" w:rsidRPr="000C4011">
              <w:rPr>
                <w:rFonts w:ascii="Times New Roman" w:hAnsi="Times New Roman" w:cs="Times New Roman"/>
              </w:rPr>
              <w:t>0</w:t>
            </w:r>
            <w:r w:rsidRPr="000C4011">
              <w:rPr>
                <w:rFonts w:ascii="Times New Roman" w:hAnsi="Times New Roman" w:cs="Times New Roman"/>
              </w:rPr>
              <w:t>0-16.</w:t>
            </w:r>
            <w:r w:rsidR="000C4011" w:rsidRPr="000C4011">
              <w:rPr>
                <w:rFonts w:ascii="Times New Roman" w:hAnsi="Times New Roman" w:cs="Times New Roman"/>
              </w:rPr>
              <w:t>3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A4761F" w:rsidRPr="000C4011" w:rsidRDefault="00A4761F" w:rsidP="000C4011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Футбол, 2 класс</w:t>
            </w:r>
          </w:p>
        </w:tc>
        <w:tc>
          <w:tcPr>
            <w:tcW w:w="2126" w:type="dxa"/>
          </w:tcPr>
          <w:p w:rsidR="00A4761F" w:rsidRPr="000C4011" w:rsidRDefault="00A4761F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</w:t>
            </w:r>
          </w:p>
        </w:tc>
        <w:tc>
          <w:tcPr>
            <w:tcW w:w="2147" w:type="dxa"/>
          </w:tcPr>
          <w:p w:rsidR="00A4761F" w:rsidRPr="000C4011" w:rsidRDefault="00A4761F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Плигин Н.А.</w:t>
            </w:r>
          </w:p>
        </w:tc>
      </w:tr>
      <w:tr w:rsidR="000C4011" w:rsidRPr="000C4011" w:rsidTr="00A4761F">
        <w:tc>
          <w:tcPr>
            <w:tcW w:w="1702" w:type="dxa"/>
          </w:tcPr>
          <w:p w:rsidR="00EB7CEB" w:rsidRPr="000C4011" w:rsidRDefault="00EB7CEB" w:rsidP="000C4011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6.</w:t>
            </w:r>
            <w:r w:rsidR="000C4011" w:rsidRPr="000C4011">
              <w:rPr>
                <w:rFonts w:ascii="Times New Roman" w:hAnsi="Times New Roman" w:cs="Times New Roman"/>
              </w:rPr>
              <w:t>4</w:t>
            </w:r>
            <w:r w:rsidRPr="000C4011">
              <w:rPr>
                <w:rFonts w:ascii="Times New Roman" w:hAnsi="Times New Roman" w:cs="Times New Roman"/>
              </w:rPr>
              <w:t>0-18.</w:t>
            </w:r>
            <w:r w:rsidR="000C4011" w:rsidRPr="000C4011">
              <w:rPr>
                <w:rFonts w:ascii="Times New Roman" w:hAnsi="Times New Roman" w:cs="Times New Roman"/>
              </w:rPr>
              <w:t>1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EB7CEB" w:rsidRPr="000C4011" w:rsidRDefault="00EB7CEB" w:rsidP="000C4011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Футбол, </w:t>
            </w:r>
            <w:r w:rsidR="000C4011" w:rsidRPr="000C4011">
              <w:rPr>
                <w:rFonts w:ascii="Times New Roman" w:hAnsi="Times New Roman" w:cs="Times New Roman"/>
              </w:rPr>
              <w:t>3-4</w:t>
            </w:r>
            <w:r w:rsidRPr="000C401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6" w:type="dxa"/>
          </w:tcPr>
          <w:p w:rsidR="00EB7CEB" w:rsidRPr="000C4011" w:rsidRDefault="00EB7CEB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.</w:t>
            </w:r>
          </w:p>
        </w:tc>
        <w:tc>
          <w:tcPr>
            <w:tcW w:w="2147" w:type="dxa"/>
          </w:tcPr>
          <w:p w:rsidR="00EB7CEB" w:rsidRPr="000C4011" w:rsidRDefault="00EB7CEB" w:rsidP="00C86D00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Плигин Н.А.</w:t>
            </w:r>
          </w:p>
        </w:tc>
      </w:tr>
      <w:tr w:rsidR="000C4011" w:rsidRPr="000C4011" w:rsidTr="00A4761F">
        <w:tc>
          <w:tcPr>
            <w:tcW w:w="1702" w:type="dxa"/>
          </w:tcPr>
          <w:p w:rsidR="000C4011" w:rsidRPr="000C4011" w:rsidRDefault="000C4011" w:rsidP="000C4011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</w:t>
            </w:r>
            <w:r w:rsidRPr="000C4011">
              <w:rPr>
                <w:rFonts w:ascii="Times New Roman" w:hAnsi="Times New Roman" w:cs="Times New Roman"/>
              </w:rPr>
              <w:t>8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Pr="000C4011">
              <w:rPr>
                <w:rFonts w:ascii="Times New Roman" w:hAnsi="Times New Roman" w:cs="Times New Roman"/>
              </w:rPr>
              <w:t>2</w:t>
            </w:r>
            <w:r w:rsidRPr="000C4011">
              <w:rPr>
                <w:rFonts w:ascii="Times New Roman" w:hAnsi="Times New Roman" w:cs="Times New Roman"/>
              </w:rPr>
              <w:t>0-1</w:t>
            </w:r>
            <w:r w:rsidRPr="000C4011">
              <w:rPr>
                <w:rFonts w:ascii="Times New Roman" w:hAnsi="Times New Roman" w:cs="Times New Roman"/>
              </w:rPr>
              <w:t>9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0C4011" w:rsidRPr="000C4011" w:rsidRDefault="000C4011" w:rsidP="000C4011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Футбол, </w:t>
            </w:r>
            <w:r w:rsidRPr="000C4011">
              <w:rPr>
                <w:rFonts w:ascii="Times New Roman" w:hAnsi="Times New Roman" w:cs="Times New Roman"/>
              </w:rPr>
              <w:t>6</w:t>
            </w:r>
            <w:r w:rsidRPr="000C4011">
              <w:rPr>
                <w:rFonts w:ascii="Times New Roman" w:hAnsi="Times New Roman" w:cs="Times New Roman"/>
              </w:rPr>
              <w:t>-</w:t>
            </w:r>
            <w:r w:rsidRPr="000C4011">
              <w:rPr>
                <w:rFonts w:ascii="Times New Roman" w:hAnsi="Times New Roman" w:cs="Times New Roman"/>
              </w:rPr>
              <w:t>9</w:t>
            </w:r>
            <w:r w:rsidRPr="000C401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6" w:type="dxa"/>
          </w:tcPr>
          <w:p w:rsidR="000C4011" w:rsidRPr="000C4011" w:rsidRDefault="000C4011" w:rsidP="000C4011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.</w:t>
            </w:r>
          </w:p>
        </w:tc>
        <w:tc>
          <w:tcPr>
            <w:tcW w:w="2147" w:type="dxa"/>
          </w:tcPr>
          <w:p w:rsidR="000C4011" w:rsidRPr="000C4011" w:rsidRDefault="000C4011" w:rsidP="000C4011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Плигин Н.А.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7.00-17.4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У похода есть начало 9</w:t>
            </w:r>
            <w:r w:rsidRPr="000C401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26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</w:t>
            </w:r>
          </w:p>
        </w:tc>
        <w:tc>
          <w:tcPr>
            <w:tcW w:w="2147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авиков Д.В.</w:t>
            </w:r>
          </w:p>
        </w:tc>
      </w:tr>
      <w:tr w:rsidR="000C4011" w:rsidRPr="000C4011" w:rsidTr="00A4761F">
        <w:tc>
          <w:tcPr>
            <w:tcW w:w="10369" w:type="dxa"/>
            <w:gridSpan w:val="4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011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0C4011" w:rsidRPr="000C4011" w:rsidTr="00A4761F">
        <w:tc>
          <w:tcPr>
            <w:tcW w:w="1702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394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2147" w:type="dxa"/>
          </w:tcPr>
          <w:p w:rsidR="007A6793" w:rsidRPr="000C4011" w:rsidRDefault="007A6793" w:rsidP="00A4761F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2.30-13.1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Умелые руки, 1 класс</w:t>
            </w:r>
          </w:p>
        </w:tc>
        <w:tc>
          <w:tcPr>
            <w:tcW w:w="2126" w:type="dxa"/>
          </w:tcPr>
          <w:p w:rsidR="00FC4315" w:rsidRPr="000C4011" w:rsidRDefault="00FC4315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</w:t>
            </w:r>
            <w:r w:rsidR="00D22FFC" w:rsidRPr="000C40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47" w:type="dxa"/>
          </w:tcPr>
          <w:p w:rsidR="00FC4315" w:rsidRPr="000C4011" w:rsidRDefault="00D22FFC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икифорова Е.В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2.30-13.1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Умелые руки, 1 класс</w:t>
            </w:r>
          </w:p>
        </w:tc>
        <w:tc>
          <w:tcPr>
            <w:tcW w:w="2126" w:type="dxa"/>
          </w:tcPr>
          <w:p w:rsidR="00FC4315" w:rsidRPr="000C4011" w:rsidRDefault="00FC4315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</w:t>
            </w:r>
            <w:r w:rsidR="00D22FFC" w:rsidRPr="000C40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7" w:type="dxa"/>
          </w:tcPr>
          <w:p w:rsidR="00FC4315" w:rsidRPr="000C4011" w:rsidRDefault="00D22FFC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Любимова С.Н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2.30-13.1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Умелые руки, 1 класс</w:t>
            </w:r>
          </w:p>
        </w:tc>
        <w:tc>
          <w:tcPr>
            <w:tcW w:w="2126" w:type="dxa"/>
          </w:tcPr>
          <w:p w:rsidR="00FC4315" w:rsidRPr="000C4011" w:rsidRDefault="00FC4315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</w:t>
            </w:r>
            <w:r w:rsidR="00D22FFC" w:rsidRPr="000C40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47" w:type="dxa"/>
          </w:tcPr>
          <w:p w:rsidR="00FC4315" w:rsidRPr="000C4011" w:rsidRDefault="00D22FFC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Дорогова И.В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30-14.1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Робототехника, </w:t>
            </w:r>
            <w:r w:rsidRPr="000C4011">
              <w:rPr>
                <w:rFonts w:ascii="Times New Roman" w:hAnsi="Times New Roman" w:cs="Times New Roman"/>
              </w:rPr>
              <w:t xml:space="preserve">2 </w:t>
            </w:r>
            <w:r w:rsidRPr="000C4011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2126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2147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Трофимова Н.В.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3.</w:t>
            </w:r>
            <w:r w:rsidRPr="000C4011">
              <w:rPr>
                <w:rFonts w:ascii="Times New Roman" w:hAnsi="Times New Roman" w:cs="Times New Roman"/>
              </w:rPr>
              <w:t>3</w:t>
            </w:r>
            <w:r w:rsidRPr="000C4011">
              <w:rPr>
                <w:rFonts w:ascii="Times New Roman" w:hAnsi="Times New Roman" w:cs="Times New Roman"/>
              </w:rPr>
              <w:t>0-14.1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Мир вокруг нас, 3а</w:t>
            </w:r>
          </w:p>
        </w:tc>
        <w:tc>
          <w:tcPr>
            <w:tcW w:w="2126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8</w:t>
            </w:r>
          </w:p>
        </w:tc>
        <w:tc>
          <w:tcPr>
            <w:tcW w:w="2147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Ремеслова Е.Н</w:t>
            </w:r>
          </w:p>
        </w:tc>
      </w:tr>
      <w:tr w:rsidR="000C4011" w:rsidRPr="000C4011" w:rsidTr="00A4761F">
        <w:tc>
          <w:tcPr>
            <w:tcW w:w="1702" w:type="dxa"/>
          </w:tcPr>
          <w:p w:rsidR="00D22FFC" w:rsidRPr="000C4011" w:rsidRDefault="00D22FFC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</w:t>
            </w:r>
            <w:r w:rsidRPr="000C4011">
              <w:rPr>
                <w:rFonts w:ascii="Times New Roman" w:hAnsi="Times New Roman" w:cs="Times New Roman"/>
              </w:rPr>
              <w:t>4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Pr="000C4011">
              <w:rPr>
                <w:rFonts w:ascii="Times New Roman" w:hAnsi="Times New Roman" w:cs="Times New Roman"/>
              </w:rPr>
              <w:t>1</w:t>
            </w:r>
            <w:r w:rsidRPr="000C4011">
              <w:rPr>
                <w:rFonts w:ascii="Times New Roman" w:hAnsi="Times New Roman" w:cs="Times New Roman"/>
              </w:rPr>
              <w:t>0-1</w:t>
            </w:r>
            <w:r w:rsidRPr="000C4011">
              <w:rPr>
                <w:rFonts w:ascii="Times New Roman" w:hAnsi="Times New Roman" w:cs="Times New Roman"/>
              </w:rPr>
              <w:t>4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D22FFC" w:rsidRPr="000C4011" w:rsidRDefault="00D22FFC" w:rsidP="00D22FFC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Умелые руки, </w:t>
            </w:r>
            <w:r w:rsidRPr="000C4011">
              <w:rPr>
                <w:rFonts w:ascii="Times New Roman" w:hAnsi="Times New Roman" w:cs="Times New Roman"/>
              </w:rPr>
              <w:t>2</w:t>
            </w:r>
            <w:r w:rsidRPr="000C4011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6" w:type="dxa"/>
          </w:tcPr>
          <w:p w:rsidR="00D22FFC" w:rsidRPr="000C4011" w:rsidRDefault="00D22FFC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нач.шк. №8</w:t>
            </w:r>
          </w:p>
        </w:tc>
        <w:tc>
          <w:tcPr>
            <w:tcW w:w="2147" w:type="dxa"/>
          </w:tcPr>
          <w:p w:rsidR="00D22FFC" w:rsidRPr="000C4011" w:rsidRDefault="00D22FFC" w:rsidP="00D22FFC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Плигина Е.В.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4.20-15.0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Мир занимательной физики (7б)</w:t>
            </w:r>
          </w:p>
        </w:tc>
        <w:tc>
          <w:tcPr>
            <w:tcW w:w="2126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7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Болотова И.Н.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Мир занимательной физики (8а,б)</w:t>
            </w:r>
          </w:p>
        </w:tc>
        <w:tc>
          <w:tcPr>
            <w:tcW w:w="2126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47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Болотова И.Н.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5.10-16.4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jc w:val="both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Юный защитник Отечества (клуб «Юнармия»)</w:t>
            </w:r>
          </w:p>
        </w:tc>
        <w:tc>
          <w:tcPr>
            <w:tcW w:w="2126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№2</w:t>
            </w:r>
            <w:r w:rsidRPr="000C40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7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Фалина Т.Н.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5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Pr="000C4011">
              <w:rPr>
                <w:rFonts w:ascii="Times New Roman" w:hAnsi="Times New Roman" w:cs="Times New Roman"/>
              </w:rPr>
              <w:t>1</w:t>
            </w:r>
            <w:r w:rsidRPr="000C4011">
              <w:rPr>
                <w:rFonts w:ascii="Times New Roman" w:hAnsi="Times New Roman" w:cs="Times New Roman"/>
              </w:rPr>
              <w:t>0-1</w:t>
            </w:r>
            <w:r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Pr="000C4011">
              <w:rPr>
                <w:rFonts w:ascii="Times New Roman" w:hAnsi="Times New Roman" w:cs="Times New Roman"/>
              </w:rPr>
              <w:t>5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2126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трелковый тир</w:t>
            </w:r>
          </w:p>
        </w:tc>
        <w:tc>
          <w:tcPr>
            <w:tcW w:w="2147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оронов С.В.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</w:t>
            </w:r>
            <w:r w:rsidRPr="000C4011">
              <w:rPr>
                <w:rFonts w:ascii="Times New Roman" w:hAnsi="Times New Roman" w:cs="Times New Roman"/>
              </w:rPr>
              <w:t>6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Pr="000C4011">
              <w:rPr>
                <w:rFonts w:ascii="Times New Roman" w:hAnsi="Times New Roman" w:cs="Times New Roman"/>
              </w:rPr>
              <w:t>0</w:t>
            </w:r>
            <w:r w:rsidRPr="000C4011">
              <w:rPr>
                <w:rFonts w:ascii="Times New Roman" w:hAnsi="Times New Roman" w:cs="Times New Roman"/>
              </w:rPr>
              <w:t>0-1</w:t>
            </w:r>
            <w:r w:rsidRPr="000C4011">
              <w:rPr>
                <w:rFonts w:ascii="Times New Roman" w:hAnsi="Times New Roman" w:cs="Times New Roman"/>
              </w:rPr>
              <w:t>6</w:t>
            </w:r>
            <w:r w:rsidRPr="000C4011">
              <w:rPr>
                <w:rFonts w:ascii="Times New Roman" w:hAnsi="Times New Roman" w:cs="Times New Roman"/>
              </w:rPr>
              <w:t>.</w:t>
            </w:r>
            <w:r w:rsidRPr="000C4011">
              <w:rPr>
                <w:rFonts w:ascii="Times New Roman" w:hAnsi="Times New Roman" w:cs="Times New Roman"/>
              </w:rPr>
              <w:t>4</w:t>
            </w:r>
            <w:r w:rsidRPr="000C40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2126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трелковый тир</w:t>
            </w:r>
          </w:p>
        </w:tc>
        <w:tc>
          <w:tcPr>
            <w:tcW w:w="2147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Воронов С.В.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6.20-17.5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Я со спортом неразлучен…(9-10)</w:t>
            </w:r>
          </w:p>
        </w:tc>
        <w:tc>
          <w:tcPr>
            <w:tcW w:w="2126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п.з.№1</w:t>
            </w:r>
          </w:p>
        </w:tc>
        <w:tc>
          <w:tcPr>
            <w:tcW w:w="2147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Савиков А.В.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 xml:space="preserve">Робототехника, </w:t>
            </w:r>
            <w:r w:rsidRPr="000C4011">
              <w:rPr>
                <w:rFonts w:ascii="Times New Roman" w:hAnsi="Times New Roman" w:cs="Times New Roman"/>
              </w:rPr>
              <w:t>3</w:t>
            </w:r>
            <w:r w:rsidRPr="000C4011">
              <w:rPr>
                <w:rFonts w:ascii="Times New Roman" w:hAnsi="Times New Roman" w:cs="Times New Roman"/>
              </w:rPr>
              <w:t xml:space="preserve"> год обучения</w:t>
            </w:r>
          </w:p>
        </w:tc>
        <w:tc>
          <w:tcPr>
            <w:tcW w:w="2126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2147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Трофимова Н.В.</w:t>
            </w:r>
          </w:p>
        </w:tc>
      </w:tr>
      <w:tr w:rsidR="000C4011" w:rsidRPr="000C4011" w:rsidTr="00A4761F">
        <w:tc>
          <w:tcPr>
            <w:tcW w:w="1702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4394" w:type="dxa"/>
          </w:tcPr>
          <w:p w:rsidR="00FC4315" w:rsidRPr="000C4011" w:rsidRDefault="00FC4315" w:rsidP="00FC4315">
            <w:pPr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Школьный вальс</w:t>
            </w:r>
          </w:p>
        </w:tc>
        <w:tc>
          <w:tcPr>
            <w:tcW w:w="2126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КДЦ</w:t>
            </w:r>
          </w:p>
        </w:tc>
        <w:tc>
          <w:tcPr>
            <w:tcW w:w="2147" w:type="dxa"/>
          </w:tcPr>
          <w:p w:rsidR="00FC4315" w:rsidRPr="000C4011" w:rsidRDefault="00FC4315" w:rsidP="00FC4315">
            <w:pPr>
              <w:jc w:val="center"/>
              <w:rPr>
                <w:rFonts w:ascii="Times New Roman" w:hAnsi="Times New Roman" w:cs="Times New Roman"/>
              </w:rPr>
            </w:pPr>
            <w:r w:rsidRPr="000C4011">
              <w:rPr>
                <w:rFonts w:ascii="Times New Roman" w:hAnsi="Times New Roman" w:cs="Times New Roman"/>
              </w:rPr>
              <w:t>Ишутина Ю.В.</w:t>
            </w:r>
          </w:p>
        </w:tc>
      </w:tr>
    </w:tbl>
    <w:p w:rsidR="00257A4B" w:rsidRPr="00D66305" w:rsidRDefault="00257A4B" w:rsidP="00257A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7A4B" w:rsidRPr="00D66305" w:rsidSect="00F65C3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B5E" w:rsidRDefault="00A81B5E" w:rsidP="00BE32B5">
      <w:pPr>
        <w:spacing w:after="0" w:line="240" w:lineRule="auto"/>
      </w:pPr>
      <w:r>
        <w:separator/>
      </w:r>
    </w:p>
  </w:endnote>
  <w:endnote w:type="continuationSeparator" w:id="0">
    <w:p w:rsidR="00A81B5E" w:rsidRDefault="00A81B5E" w:rsidP="00BE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B5E" w:rsidRDefault="00A81B5E" w:rsidP="00BE32B5">
      <w:pPr>
        <w:spacing w:after="0" w:line="240" w:lineRule="auto"/>
      </w:pPr>
      <w:r>
        <w:separator/>
      </w:r>
    </w:p>
  </w:footnote>
  <w:footnote w:type="continuationSeparator" w:id="0">
    <w:p w:rsidR="00A81B5E" w:rsidRDefault="00A81B5E" w:rsidP="00BE3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4B"/>
    <w:rsid w:val="00001076"/>
    <w:rsid w:val="00011F90"/>
    <w:rsid w:val="000344A1"/>
    <w:rsid w:val="000C4011"/>
    <w:rsid w:val="001A3095"/>
    <w:rsid w:val="00257A4B"/>
    <w:rsid w:val="0028729C"/>
    <w:rsid w:val="00294163"/>
    <w:rsid w:val="0036006B"/>
    <w:rsid w:val="003B0BCE"/>
    <w:rsid w:val="003C1069"/>
    <w:rsid w:val="003D5BDE"/>
    <w:rsid w:val="003E2B62"/>
    <w:rsid w:val="003F711E"/>
    <w:rsid w:val="004979D6"/>
    <w:rsid w:val="00595FB5"/>
    <w:rsid w:val="005F4C60"/>
    <w:rsid w:val="005F4FEF"/>
    <w:rsid w:val="00606627"/>
    <w:rsid w:val="00660306"/>
    <w:rsid w:val="00720D1C"/>
    <w:rsid w:val="00733889"/>
    <w:rsid w:val="00796B41"/>
    <w:rsid w:val="007A6793"/>
    <w:rsid w:val="007B17F3"/>
    <w:rsid w:val="00855427"/>
    <w:rsid w:val="008E2294"/>
    <w:rsid w:val="00931E0C"/>
    <w:rsid w:val="0096627D"/>
    <w:rsid w:val="009936C5"/>
    <w:rsid w:val="00A4761F"/>
    <w:rsid w:val="00A81B5E"/>
    <w:rsid w:val="00AD4BF5"/>
    <w:rsid w:val="00AE3B29"/>
    <w:rsid w:val="00B77540"/>
    <w:rsid w:val="00BE32B5"/>
    <w:rsid w:val="00C14929"/>
    <w:rsid w:val="00C95C65"/>
    <w:rsid w:val="00D151F2"/>
    <w:rsid w:val="00D22FFC"/>
    <w:rsid w:val="00D66305"/>
    <w:rsid w:val="00D75A1E"/>
    <w:rsid w:val="00DB6F11"/>
    <w:rsid w:val="00DC1FDC"/>
    <w:rsid w:val="00DE0843"/>
    <w:rsid w:val="00E44DD3"/>
    <w:rsid w:val="00E75DC5"/>
    <w:rsid w:val="00E82292"/>
    <w:rsid w:val="00EB7CEB"/>
    <w:rsid w:val="00EC2B21"/>
    <w:rsid w:val="00EF4C2D"/>
    <w:rsid w:val="00F65C3A"/>
    <w:rsid w:val="00FC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47BE"/>
  <w15:docId w15:val="{29021786-D93F-4A6E-887F-003065A6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8109-1CC1-4669-99F3-4F3AB615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ёва И.Г.</dc:creator>
  <cp:lastModifiedBy>Новинский ДС</cp:lastModifiedBy>
  <cp:revision>5</cp:revision>
  <cp:lastPrinted>2021-10-05T09:37:00Z</cp:lastPrinted>
  <dcterms:created xsi:type="dcterms:W3CDTF">2023-09-19T14:06:00Z</dcterms:created>
  <dcterms:modified xsi:type="dcterms:W3CDTF">2023-10-01T18:21:00Z</dcterms:modified>
</cp:coreProperties>
</file>